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0730" w14:textId="0BAD81A4" w:rsidR="007C397D" w:rsidRPr="00AB2172" w:rsidRDefault="00931686" w:rsidP="00931686">
      <w:pPr>
        <w:pStyle w:val="Kop5"/>
      </w:pPr>
      <w:r w:rsidRPr="00AB2172">
        <w:t>Definitie</w:t>
      </w:r>
    </w:p>
    <w:p w14:paraId="2DCA0C50" w14:textId="5E6E119A" w:rsidR="004C3D96" w:rsidRPr="00AB2172" w:rsidRDefault="00FA2C6A" w:rsidP="00931686">
      <w:r w:rsidRPr="00AB2172">
        <w:t xml:space="preserve">Natuur </w:t>
      </w:r>
      <w:r w:rsidR="00816840" w:rsidRPr="00AB2172">
        <w:t xml:space="preserve">is </w:t>
      </w:r>
      <w:r w:rsidR="00643090" w:rsidRPr="00AB2172">
        <w:t>het objecttype dat machineleesbaar maakt dat een Juridische regel of een Tekstdeel</w:t>
      </w:r>
      <w:r w:rsidR="004C3D96" w:rsidRPr="00AB2172">
        <w:t xml:space="preserve"> </w:t>
      </w:r>
      <w:r w:rsidR="00CE4DE1" w:rsidRPr="00AB2172">
        <w:t xml:space="preserve">en de bijbehorende Locatie(s) een gebied aanwijzen </w:t>
      </w:r>
      <w:r w:rsidR="00276A37" w:rsidRPr="00AB2172">
        <w:t>waar de regels of het beleid gericht zijn</w:t>
      </w:r>
      <w:r w:rsidR="00F86C51" w:rsidRPr="00AB2172">
        <w:t xml:space="preserve">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